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3E51DA" w:rsidRDefault="00750BF5" w:rsidP="00E25765">
      <w:pPr>
        <w:pStyle w:val="ab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3D5EA5" w:rsidRPr="00D56625" w:rsidRDefault="00BE466D" w:rsidP="00D56625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 w:rsidR="00D8450D"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:rsidR="006F6F7C" w:rsidRDefault="00033A3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r w:rsidR="002360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41B25">
        <w:rPr>
          <w:rFonts w:ascii="Times New Roman" w:hAnsi="Times New Roman" w:cs="Times New Roman"/>
          <w:b w:val="0"/>
          <w:bCs w:val="0"/>
          <w:sz w:val="26"/>
          <w:szCs w:val="26"/>
        </w:rPr>
        <w:t>15</w:t>
      </w:r>
      <w:r w:rsidR="00665B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юля </w:t>
      </w:r>
      <w:r w:rsidR="0023603F">
        <w:rPr>
          <w:rFonts w:ascii="Times New Roman" w:hAnsi="Times New Roman" w:cs="Times New Roman"/>
          <w:b w:val="0"/>
          <w:bCs w:val="0"/>
          <w:sz w:val="26"/>
          <w:szCs w:val="26"/>
        </w:rPr>
        <w:t>2021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DF4A4B">
        <w:rPr>
          <w:rFonts w:ascii="Times New Roman" w:hAnsi="Times New Roman" w:cs="Times New Roman"/>
          <w:b w:val="0"/>
          <w:bCs w:val="0"/>
          <w:sz w:val="26"/>
          <w:szCs w:val="26"/>
        </w:rPr>
        <w:t>151</w:t>
      </w:r>
      <w:r w:rsidR="003E40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E25765" w:rsidRPr="003E51DA" w:rsidRDefault="00E25765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.12.20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7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</w:t>
      </w: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:rsidR="00FB1083" w:rsidRPr="00C44EFF" w:rsidRDefault="00FB1083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1 год и на плановый период 2022</w:t>
      </w:r>
    </w:p>
    <w:p w:rsidR="00FB1083" w:rsidRDefault="0023603F" w:rsidP="00FB1083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3</w:t>
      </w:r>
      <w:r w:rsidR="00FB1083"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:rsidR="00DC08C9" w:rsidRPr="00C44EFF" w:rsidRDefault="00DC08C9" w:rsidP="00D56625">
      <w:pPr>
        <w:ind w:firstLine="0"/>
        <w:rPr>
          <w:sz w:val="26"/>
          <w:szCs w:val="26"/>
        </w:rPr>
      </w:pPr>
    </w:p>
    <w:p w:rsidR="00BE466D" w:rsidRPr="00045D79" w:rsidRDefault="00045D79" w:rsidP="00045D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.12.2020</w:t>
      </w:r>
      <w:r w:rsidR="00DF661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 w:rsidR="005F4A63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7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1 год и на плановый период 2022 и 2023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.</w:t>
      </w:r>
    </w:p>
    <w:p w:rsidR="00BE466D" w:rsidRDefault="00BE466D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:rsidR="00045D79" w:rsidRDefault="00045D79" w:rsidP="003E51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1083" w:rsidRPr="00C44EFF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color w:val="000000"/>
          <w:sz w:val="26"/>
          <w:szCs w:val="26"/>
        </w:rPr>
        <w:t>1. Внести в решение Собрания депутатов Карталинского муниципального района от</w:t>
      </w:r>
      <w:r w:rsidR="0073674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.12.20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. №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37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 и на план</w:t>
      </w:r>
      <w:r w:rsidR="0023603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овый период 2022 и 2023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 </w:t>
      </w:r>
      <w:r w:rsidRPr="00C44EFF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:rsidR="00FB1083" w:rsidRDefault="00FB1083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:rsidR="00FB1083" w:rsidRPr="002A0A0C" w:rsidRDefault="00FB108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третьем цифры «</w:t>
      </w:r>
      <w:r w:rsidR="00E61FC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917267,40</w:t>
      </w: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E61FC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922267,40</w:t>
      </w:r>
      <w:r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:rsidR="00FB1083" w:rsidRDefault="005F4A63" w:rsidP="00512C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четвертом цифры «</w:t>
      </w:r>
      <w:r w:rsidR="00E61FC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0379,5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</w:t>
      </w:r>
      <w:r w:rsidR="00FB1083"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заменить цифрами «</w:t>
      </w:r>
      <w:r w:rsidR="00E61FC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5379,5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</w:t>
      </w:r>
      <w:r w:rsidR="00FB1083" w:rsidRPr="002A0A0C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;</w:t>
      </w:r>
    </w:p>
    <w:p w:rsidR="0072759D" w:rsidRPr="00F03DDB" w:rsidRDefault="00DF661F" w:rsidP="00512C68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D45515">
        <w:rPr>
          <w:rFonts w:ascii="Times New Roman" w:hAnsi="Times New Roman" w:cs="Times New Roman"/>
          <w:b w:val="0"/>
          <w:sz w:val="26"/>
          <w:szCs w:val="26"/>
        </w:rPr>
        <w:t>п</w:t>
      </w:r>
      <w:r w:rsidR="0035775E" w:rsidRPr="00D45515">
        <w:rPr>
          <w:rFonts w:ascii="Times New Roman" w:hAnsi="Times New Roman" w:cs="Times New Roman"/>
          <w:b w:val="0"/>
          <w:sz w:val="26"/>
          <w:szCs w:val="26"/>
        </w:rPr>
        <w:t>риложения 4</w:t>
      </w:r>
      <w:r w:rsidR="00F03DDB" w:rsidRPr="00D45515">
        <w:rPr>
          <w:rFonts w:ascii="Times New Roman" w:hAnsi="Times New Roman" w:cs="Times New Roman"/>
          <w:b w:val="0"/>
          <w:sz w:val="26"/>
          <w:szCs w:val="26"/>
        </w:rPr>
        <w:t>,</w:t>
      </w:r>
      <w:r w:rsidR="0016795B" w:rsidRPr="00D45515">
        <w:rPr>
          <w:rFonts w:ascii="Times New Roman" w:hAnsi="Times New Roman" w:cs="Times New Roman"/>
          <w:b w:val="0"/>
          <w:sz w:val="26"/>
          <w:szCs w:val="26"/>
        </w:rPr>
        <w:t>6</w:t>
      </w:r>
      <w:r w:rsidR="0072759D" w:rsidRPr="00D45515">
        <w:rPr>
          <w:rFonts w:ascii="Times New Roman" w:hAnsi="Times New Roman" w:cs="Times New Roman"/>
          <w:b w:val="0"/>
          <w:sz w:val="26"/>
          <w:szCs w:val="26"/>
        </w:rPr>
        <w:t xml:space="preserve"> излож</w:t>
      </w:r>
      <w:r w:rsidR="00C17E27" w:rsidRPr="00D45515">
        <w:rPr>
          <w:rFonts w:ascii="Times New Roman" w:hAnsi="Times New Roman" w:cs="Times New Roman"/>
          <w:b w:val="0"/>
          <w:sz w:val="26"/>
          <w:szCs w:val="26"/>
        </w:rPr>
        <w:t>ить в новой редакции (Приложения</w:t>
      </w:r>
      <w:r w:rsidR="00F03DDB" w:rsidRPr="00D45515">
        <w:rPr>
          <w:rFonts w:ascii="Times New Roman" w:hAnsi="Times New Roman" w:cs="Times New Roman"/>
          <w:b w:val="0"/>
          <w:sz w:val="26"/>
          <w:szCs w:val="26"/>
        </w:rPr>
        <w:t xml:space="preserve"> 1,2</w:t>
      </w:r>
      <w:r w:rsidR="0072759D" w:rsidRPr="00D45515">
        <w:rPr>
          <w:rFonts w:ascii="Times New Roman" w:hAnsi="Times New Roman" w:cs="Times New Roman"/>
          <w:b w:val="0"/>
          <w:sz w:val="26"/>
          <w:szCs w:val="26"/>
        </w:rPr>
        <w:t xml:space="preserve"> к настоящему</w:t>
      </w:r>
      <w:r w:rsidR="0072759D">
        <w:rPr>
          <w:rFonts w:ascii="Times New Roman" w:hAnsi="Times New Roman" w:cs="Times New Roman"/>
          <w:b w:val="0"/>
          <w:sz w:val="26"/>
          <w:szCs w:val="26"/>
        </w:rPr>
        <w:t xml:space="preserve"> решению);</w:t>
      </w:r>
    </w:p>
    <w:p w:rsidR="00FB1083" w:rsidRPr="0016795B" w:rsidRDefault="00DF661F" w:rsidP="00A119A5">
      <w:pPr>
        <w:pStyle w:val="ConsPlusTitle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</w:t>
      </w:r>
      <w:r w:rsidR="0016795B"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риложение 16</w:t>
      </w:r>
      <w:r w:rsidR="00A85265"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изложит</w:t>
      </w:r>
      <w:r w:rsidR="00C17E27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ь в новой р</w:t>
      </w:r>
      <w:r w:rsidR="00E61FC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едакции (Приложение 3</w:t>
      </w:r>
      <w:r w:rsidR="00A85265"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к настоящему решению)</w:t>
      </w:r>
      <w:r w:rsidR="00A119A5" w:rsidRPr="0016795B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.</w:t>
      </w:r>
    </w:p>
    <w:p w:rsidR="00BE466D" w:rsidRDefault="00BE466D" w:rsidP="009146AB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213860">
        <w:rPr>
          <w:sz w:val="26"/>
          <w:szCs w:val="26"/>
        </w:rPr>
        <w:t xml:space="preserve">Направить данное Решение </w:t>
      </w:r>
      <w:r w:rsidR="00D2699C">
        <w:rPr>
          <w:sz w:val="26"/>
          <w:szCs w:val="26"/>
        </w:rPr>
        <w:t xml:space="preserve">главе </w:t>
      </w:r>
      <w:r w:rsidRPr="00213860">
        <w:rPr>
          <w:sz w:val="26"/>
          <w:szCs w:val="26"/>
        </w:rPr>
        <w:t>Карталинского муници</w:t>
      </w:r>
      <w:r w:rsidR="009146AB">
        <w:rPr>
          <w:sz w:val="26"/>
          <w:szCs w:val="26"/>
        </w:rPr>
        <w:t xml:space="preserve">пального </w:t>
      </w:r>
      <w:r w:rsidR="001C1B7D">
        <w:rPr>
          <w:sz w:val="26"/>
          <w:szCs w:val="26"/>
        </w:rPr>
        <w:t>р</w:t>
      </w:r>
      <w:r w:rsidR="00C676BB">
        <w:rPr>
          <w:sz w:val="26"/>
          <w:szCs w:val="26"/>
        </w:rPr>
        <w:t>айона для</w:t>
      </w:r>
      <w:r w:rsidRPr="00213860">
        <w:rPr>
          <w:sz w:val="26"/>
          <w:szCs w:val="26"/>
        </w:rPr>
        <w:t xml:space="preserve"> </w:t>
      </w:r>
      <w:r w:rsidR="00533BC0">
        <w:rPr>
          <w:sz w:val="26"/>
          <w:szCs w:val="26"/>
        </w:rPr>
        <w:t xml:space="preserve">подписания и </w:t>
      </w:r>
      <w:r w:rsidRPr="00213860">
        <w:rPr>
          <w:sz w:val="26"/>
          <w:szCs w:val="26"/>
        </w:rPr>
        <w:t xml:space="preserve">опубликования в </w:t>
      </w:r>
      <w:r w:rsidR="00942F9C">
        <w:rPr>
          <w:sz w:val="26"/>
          <w:szCs w:val="26"/>
        </w:rPr>
        <w:t>средствах массовой информации</w:t>
      </w:r>
      <w:r w:rsidR="00A0198F">
        <w:rPr>
          <w:sz w:val="26"/>
          <w:szCs w:val="26"/>
        </w:rPr>
        <w:t>.</w:t>
      </w:r>
    </w:p>
    <w:p w:rsidR="00A0198F" w:rsidRPr="00C151A5" w:rsidRDefault="00A0198F" w:rsidP="00C151A5">
      <w:pPr>
        <w:pStyle w:val="ConsPlusNormal"/>
        <w:widowControl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EE2B7C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213860" w:rsidRDefault="00BE466D" w:rsidP="009146AB">
      <w:pPr>
        <w:numPr>
          <w:ilvl w:val="0"/>
          <w:numId w:val="32"/>
        </w:numPr>
        <w:ind w:left="0" w:firstLine="709"/>
        <w:rPr>
          <w:sz w:val="26"/>
          <w:szCs w:val="26"/>
        </w:rPr>
      </w:pPr>
      <w:r w:rsidRPr="00213860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A33B57" w:rsidRPr="00213860" w:rsidRDefault="00A33B57" w:rsidP="00400354">
      <w:pPr>
        <w:ind w:firstLine="0"/>
        <w:jc w:val="left"/>
        <w:rPr>
          <w:sz w:val="26"/>
          <w:szCs w:val="26"/>
        </w:rPr>
      </w:pPr>
    </w:p>
    <w:p w:rsidR="00BE466D" w:rsidRPr="00213860" w:rsidRDefault="00BE466D" w:rsidP="00A1769B">
      <w:pPr>
        <w:ind w:firstLine="0"/>
        <w:jc w:val="left"/>
        <w:rPr>
          <w:sz w:val="26"/>
          <w:szCs w:val="26"/>
        </w:rPr>
      </w:pPr>
      <w:r w:rsidRPr="00213860">
        <w:rPr>
          <w:sz w:val="26"/>
          <w:szCs w:val="26"/>
        </w:rPr>
        <w:t>Председатель</w:t>
      </w:r>
    </w:p>
    <w:p w:rsidR="00BE466D" w:rsidRPr="00213860" w:rsidRDefault="00BE466D" w:rsidP="00A1769B">
      <w:pPr>
        <w:ind w:firstLine="0"/>
        <w:jc w:val="left"/>
        <w:rPr>
          <w:sz w:val="26"/>
          <w:szCs w:val="26"/>
        </w:rPr>
      </w:pPr>
      <w:r w:rsidRPr="00213860">
        <w:rPr>
          <w:sz w:val="26"/>
          <w:szCs w:val="26"/>
        </w:rPr>
        <w:t>Собрания депутатов</w:t>
      </w:r>
    </w:p>
    <w:p w:rsidR="00BE466D" w:rsidRPr="00213860" w:rsidRDefault="00BE466D" w:rsidP="00A1769B">
      <w:pPr>
        <w:ind w:firstLine="0"/>
        <w:jc w:val="left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 w:rsidR="00C34154">
        <w:rPr>
          <w:sz w:val="26"/>
          <w:szCs w:val="26"/>
        </w:rPr>
        <w:t>ского муниципального района</w:t>
      </w:r>
      <w:r w:rsidR="00C34154">
        <w:rPr>
          <w:sz w:val="26"/>
          <w:szCs w:val="26"/>
        </w:rPr>
        <w:tab/>
      </w:r>
      <w:r w:rsidR="00C34154">
        <w:rPr>
          <w:sz w:val="26"/>
          <w:szCs w:val="26"/>
        </w:rPr>
        <w:tab/>
      </w:r>
      <w:r w:rsidR="00C34154">
        <w:rPr>
          <w:sz w:val="26"/>
          <w:szCs w:val="26"/>
        </w:rPr>
        <w:tab/>
        <w:t xml:space="preserve">      </w:t>
      </w:r>
      <w:r w:rsidR="00A1769B">
        <w:rPr>
          <w:sz w:val="26"/>
          <w:szCs w:val="26"/>
        </w:rPr>
        <w:t xml:space="preserve">          </w:t>
      </w:r>
      <w:r w:rsidR="00C34154">
        <w:rPr>
          <w:sz w:val="26"/>
          <w:szCs w:val="26"/>
        </w:rPr>
        <w:t xml:space="preserve">     </w:t>
      </w:r>
      <w:r w:rsidR="00D56CE2">
        <w:rPr>
          <w:sz w:val="26"/>
          <w:szCs w:val="26"/>
        </w:rPr>
        <w:t>Е.Н.Слинкин</w:t>
      </w:r>
    </w:p>
    <w:p w:rsidR="00BE466D" w:rsidRDefault="00BE466D" w:rsidP="005A2A82">
      <w:pPr>
        <w:ind w:firstLine="0"/>
        <w:rPr>
          <w:sz w:val="26"/>
          <w:szCs w:val="26"/>
        </w:rPr>
      </w:pPr>
    </w:p>
    <w:p w:rsidR="00A0198F" w:rsidRPr="00EE2B7C" w:rsidRDefault="00A0198F" w:rsidP="00A0198F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 xml:space="preserve">Глава Карталинского </w:t>
      </w:r>
    </w:p>
    <w:p w:rsidR="00026E11" w:rsidRPr="00D56625" w:rsidRDefault="00A0198F" w:rsidP="00D56625">
      <w:pPr>
        <w:ind w:firstLine="0"/>
        <w:jc w:val="left"/>
        <w:rPr>
          <w:sz w:val="26"/>
          <w:szCs w:val="26"/>
        </w:rPr>
      </w:pPr>
      <w:r w:rsidRPr="00EE2B7C">
        <w:rPr>
          <w:sz w:val="26"/>
          <w:szCs w:val="26"/>
        </w:rPr>
        <w:t xml:space="preserve">муниципального района                                                                                </w:t>
      </w:r>
      <w:r w:rsidR="00D56625">
        <w:rPr>
          <w:sz w:val="26"/>
          <w:szCs w:val="26"/>
        </w:rPr>
        <w:t>А.Г.Вдовин</w:t>
      </w:r>
    </w:p>
    <w:p w:rsidR="00026E11" w:rsidRDefault="00026E11" w:rsidP="00D26EA2">
      <w:pPr>
        <w:pStyle w:val="a8"/>
      </w:pPr>
    </w:p>
    <w:p w:rsidR="00611C80" w:rsidRPr="00C32D03" w:rsidRDefault="00611C80" w:rsidP="00611C8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 xml:space="preserve">от </w:t>
      </w:r>
      <w:r w:rsidR="00EA0E58">
        <w:rPr>
          <w:b w:val="0"/>
          <w:bCs w:val="0"/>
          <w:sz w:val="26"/>
          <w:szCs w:val="26"/>
        </w:rPr>
        <w:t xml:space="preserve">15 </w:t>
      </w:r>
      <w:r w:rsidR="009663AF">
        <w:rPr>
          <w:b w:val="0"/>
          <w:bCs w:val="0"/>
          <w:sz w:val="26"/>
          <w:szCs w:val="26"/>
        </w:rPr>
        <w:t xml:space="preserve">июля </w:t>
      </w:r>
      <w:r w:rsidRPr="00C32D03">
        <w:rPr>
          <w:b w:val="0"/>
          <w:bCs w:val="0"/>
          <w:sz w:val="26"/>
          <w:szCs w:val="26"/>
        </w:rPr>
        <w:t>2021 года №</w:t>
      </w:r>
      <w:r w:rsidR="00DF4A4B">
        <w:rPr>
          <w:b w:val="0"/>
          <w:bCs w:val="0"/>
          <w:sz w:val="26"/>
          <w:szCs w:val="26"/>
        </w:rPr>
        <w:t>151</w:t>
      </w:r>
      <w:r>
        <w:rPr>
          <w:b w:val="0"/>
          <w:bCs w:val="0"/>
          <w:sz w:val="26"/>
          <w:szCs w:val="26"/>
        </w:rPr>
        <w:t xml:space="preserve"> </w:t>
      </w:r>
      <w:r w:rsidRPr="00C32D03">
        <w:rPr>
          <w:b w:val="0"/>
          <w:bCs w:val="0"/>
          <w:sz w:val="26"/>
          <w:szCs w:val="26"/>
        </w:rPr>
        <w:t xml:space="preserve">  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Pr="003E1AB2" w:rsidRDefault="00611C80" w:rsidP="00611C8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611C80" w:rsidRDefault="00611C80" w:rsidP="00611C8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026E11" w:rsidRPr="009663AF" w:rsidRDefault="00611C80" w:rsidP="009663AF">
      <w:pPr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тыс.руб.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19"/>
        <w:gridCol w:w="282"/>
        <w:gridCol w:w="393"/>
        <w:gridCol w:w="1733"/>
        <w:gridCol w:w="413"/>
        <w:gridCol w:w="1277"/>
      </w:tblGrid>
      <w:tr w:rsidR="009663AF" w:rsidRPr="009663AF" w:rsidTr="00477A51">
        <w:trPr>
          <w:trHeight w:val="2951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textDirection w:val="btLr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98" w:type="pct"/>
            <w:textDirection w:val="btLr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74" w:type="pct"/>
            <w:textDirection w:val="btLr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08" w:type="pct"/>
            <w:textDirection w:val="btLr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922267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04781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5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5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5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3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5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3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5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63,3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63,3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55,7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06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9663AF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0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1,3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1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49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1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49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575,4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7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7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7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7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79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999,4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965,5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965,5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25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636,4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Уплата налога на имущество организаций, </w:t>
            </w:r>
            <w:r w:rsidRPr="009663AF">
              <w:rPr>
                <w:sz w:val="26"/>
                <w:szCs w:val="26"/>
              </w:rPr>
              <w:lastRenderedPageBreak/>
              <w:t>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477A51" w:rsidRPr="009663AF">
              <w:rPr>
                <w:color w:val="000000"/>
                <w:sz w:val="26"/>
                <w:szCs w:val="26"/>
              </w:rPr>
              <w:t>юрисдикции в</w:t>
            </w:r>
            <w:r w:rsidRPr="009663AF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512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512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47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</w:t>
            </w:r>
            <w:r w:rsidR="009663AF" w:rsidRPr="009663A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18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1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876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876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905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4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443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25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25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80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349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</w:t>
            </w:r>
            <w:r w:rsidR="009663AF" w:rsidRPr="009663AF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 0 04 00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 0 07 00013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 0 07 00013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роприятия по управлению муниципальным имуществом, оформлению права собственности на </w:t>
            </w:r>
            <w:r w:rsidRPr="009663AF">
              <w:rPr>
                <w:sz w:val="26"/>
                <w:szCs w:val="26"/>
              </w:rPr>
              <w:lastRenderedPageBreak/>
              <w:t>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 0 07 00014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 0 07 00014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</w:t>
            </w:r>
            <w:r w:rsidR="009663AF" w:rsidRPr="009663AF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 0 07 00023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 0 07 00023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7 S93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7 S93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7 L51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 0 07 L51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98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98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 0 07 00027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98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 0 07 00027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98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621F2E" w:rsidP="009663AF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9663AF" w:rsidRPr="009663AF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center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 0 07 000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 0 07 000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Внесение в государственный кадастр недвижимости сведений о границах населенных пунктов Карталинского </w:t>
            </w:r>
            <w:r w:rsidRPr="009663AF">
              <w:rPr>
                <w:sz w:val="26"/>
                <w:szCs w:val="26"/>
              </w:rPr>
              <w:lastRenderedPageBreak/>
              <w:t>муниципального района Челябинской области на 2017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621F2E" w:rsidP="009663A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9663AF" w:rsidRPr="009663AF">
              <w:rPr>
                <w:sz w:val="26"/>
                <w:szCs w:val="26"/>
              </w:rPr>
              <w:t>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 0 07 S93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 0 07 S93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46,5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46,5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46,5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2,2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2,2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2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7 00014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7 00014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2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58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546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546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S9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3,0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S9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3,0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2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</w:t>
            </w:r>
            <w:r w:rsidRPr="009663AF">
              <w:rPr>
                <w:sz w:val="26"/>
                <w:szCs w:val="26"/>
              </w:rPr>
              <w:lastRenderedPageBreak/>
              <w:t>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2 990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2 990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326,5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306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34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306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34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87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87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87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629,8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627,6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,1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7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316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41,8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6,6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6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Премии, стипендии и иные поощрения в </w:t>
            </w:r>
            <w:r w:rsidRPr="009663AF">
              <w:rPr>
                <w:sz w:val="26"/>
                <w:szCs w:val="26"/>
              </w:rPr>
              <w:lastRenderedPageBreak/>
              <w:t xml:space="preserve">Карталинском </w:t>
            </w:r>
            <w:r w:rsidR="00477A51" w:rsidRPr="009663AF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93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93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990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8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990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9909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,2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04,0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04,0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04,0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9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 xml:space="preserve">Национальная безопасность и </w:t>
            </w:r>
            <w:r w:rsidRPr="009663AF">
              <w:rPr>
                <w:b/>
                <w:bCs/>
                <w:sz w:val="26"/>
                <w:szCs w:val="26"/>
              </w:rPr>
              <w:lastRenderedPageBreak/>
              <w:t>правоохранительная деятельность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2372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Органы юсти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44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44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44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59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44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59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16,9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59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27,6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2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49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Обеспечение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 xml:space="preserve">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6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24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3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4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3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4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3 S60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98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3 S60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98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1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1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 0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1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3 07 0002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7A51" w:rsidRPr="009663AF">
              <w:rPr>
                <w:sz w:val="26"/>
                <w:szCs w:val="26"/>
              </w:rPr>
              <w:t>поселений в</w:t>
            </w:r>
            <w:r w:rsidRPr="009663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124086,2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 0 07 0003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 0 07 0003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2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670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7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7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0003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0003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61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61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S1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07 S1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5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55 0003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 0 55 0003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Транспорт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Субсидии юридическим лицам (за исключением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5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55 030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55 030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1518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481,6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707,9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707,9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707,9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168,2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168,2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168,2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036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</w:t>
            </w:r>
            <w:r w:rsidR="00477A51" w:rsidRPr="009663AF">
              <w:rPr>
                <w:sz w:val="26"/>
                <w:szCs w:val="26"/>
              </w:rPr>
              <w:t>Поддержка и</w:t>
            </w:r>
            <w:r w:rsidRPr="009663AF">
              <w:rPr>
                <w:sz w:val="26"/>
                <w:szCs w:val="26"/>
              </w:rPr>
              <w:t xml:space="preserve"> развитие малого и среднего </w:t>
            </w:r>
            <w:r w:rsidR="00477A51" w:rsidRPr="009663AF">
              <w:rPr>
                <w:sz w:val="26"/>
                <w:szCs w:val="26"/>
              </w:rPr>
              <w:t>предпринимательства на</w:t>
            </w:r>
            <w:r w:rsidRPr="009663AF">
              <w:rPr>
                <w:sz w:val="26"/>
                <w:szCs w:val="26"/>
              </w:rPr>
              <w:t xml:space="preserve"> </w:t>
            </w:r>
            <w:r w:rsidR="00477A51" w:rsidRPr="009663AF">
              <w:rPr>
                <w:sz w:val="26"/>
                <w:szCs w:val="26"/>
              </w:rPr>
              <w:t>территории Карталинского</w:t>
            </w:r>
            <w:r w:rsidRPr="009663AF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 0 07 0000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 0 07 0000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 xml:space="preserve"> 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 0 07 0000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5 07 0000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5 07 0000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8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8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118514,2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9,2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76,0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6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76,0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6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26,0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6 04 09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26,0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6 04 09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12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6 04 09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,9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9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9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6629,3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 0 07 0001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 0 07 0001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4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7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5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(</w:t>
            </w:r>
            <w:r w:rsidR="00477A51" w:rsidRPr="009663AF">
              <w:rPr>
                <w:color w:val="000000"/>
                <w:sz w:val="26"/>
                <w:szCs w:val="26"/>
              </w:rPr>
              <w:t>возмещение) затрат</w:t>
            </w:r>
            <w:r w:rsidRPr="009663AF">
              <w:rPr>
                <w:color w:val="000000"/>
                <w:sz w:val="26"/>
                <w:szCs w:val="26"/>
              </w:rPr>
              <w:t xml:space="preserve"> организаций коммунального комплекса по </w:t>
            </w:r>
            <w:r w:rsidR="00477A51" w:rsidRPr="009663AF">
              <w:rPr>
                <w:color w:val="000000"/>
                <w:sz w:val="26"/>
                <w:szCs w:val="26"/>
              </w:rPr>
              <w:t>приобретению топливно</w:t>
            </w:r>
            <w:r w:rsidRPr="009663AF">
              <w:rPr>
                <w:color w:val="000000"/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55 00028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55 00028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17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477A51" w:rsidRPr="009663AF">
              <w:rPr>
                <w:color w:val="000000"/>
                <w:sz w:val="26"/>
                <w:szCs w:val="26"/>
              </w:rPr>
              <w:t>размещения твердых</w:t>
            </w:r>
            <w:r w:rsidRPr="009663AF">
              <w:rPr>
                <w:color w:val="000000"/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6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6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1 4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46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16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16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,0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16,7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,2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,2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</w:t>
            </w:r>
            <w:r w:rsidR="009663AF" w:rsidRPr="009663A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3 0003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,2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3 0003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,2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99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26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8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8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8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8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7A51" w:rsidRPr="009663AF">
              <w:rPr>
                <w:sz w:val="26"/>
                <w:szCs w:val="26"/>
              </w:rPr>
              <w:t>поселений в</w:t>
            </w:r>
            <w:r w:rsidRPr="009663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035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035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9476,7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8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 0 F2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8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 0 F2 555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8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 0 F2 555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98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333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33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9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9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7,6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7,6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477A51" w:rsidRPr="009663AF">
              <w:rPr>
                <w:sz w:val="26"/>
                <w:szCs w:val="26"/>
              </w:rPr>
              <w:t>поселений в</w:t>
            </w:r>
            <w:r w:rsidRPr="009663AF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,6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,6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28,8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7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7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0028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S4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1 03 S4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</w:t>
            </w:r>
            <w:r w:rsidR="009663AF" w:rsidRPr="009663AF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7 00038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 0 07 00038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,7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6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62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69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69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12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7,3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9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9,4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7 035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9,4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7 035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9,4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3,3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9 035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3,3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9 09 035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3,3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14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56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93,5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884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8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2,5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2,5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5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2,5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835410,8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7789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1263,4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07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07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37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0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0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13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13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0525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253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910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3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7505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2982,4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4522,4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,1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S4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6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S4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6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</w:t>
            </w:r>
            <w:r w:rsidR="009663AF" w:rsidRPr="009663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9,0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37,3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37,3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37,3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2855,8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22,1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22,1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22,1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222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S0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S0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9663AF">
              <w:rPr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2801,9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48211,9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8210,8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216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216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637,4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637,4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5303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8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5303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8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L30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76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L30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76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S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S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S3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S3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4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9619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9131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7299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32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574,0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7679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892,5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</w:t>
            </w:r>
            <w:r w:rsidRPr="009663AF">
              <w:rPr>
                <w:sz w:val="26"/>
                <w:szCs w:val="26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5303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20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5303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20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L30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936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L30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936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S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S3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S3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5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S3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5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Региональный </w:t>
            </w:r>
            <w:r w:rsidR="00477A51" w:rsidRPr="009663AF">
              <w:rPr>
                <w:sz w:val="26"/>
                <w:szCs w:val="26"/>
              </w:rPr>
              <w:t>проект «</w:t>
            </w:r>
            <w:r w:rsidRPr="009663AF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Е1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Е1 S3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Е1 S3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</w:t>
            </w:r>
            <w:r w:rsidR="009663AF" w:rsidRPr="009663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8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10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8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0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387,5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9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67,9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00036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67,9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25,4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7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25,4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28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28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09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28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26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 0 20 26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43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43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43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43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1997,6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57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417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417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856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60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2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2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2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2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</w:t>
            </w:r>
            <w:r w:rsidR="009663AF" w:rsidRPr="009663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2,6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2,6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2,6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2,6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477A51" w:rsidRPr="009663AF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663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796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796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796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975,0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20,9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42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925,2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Региональный </w:t>
            </w:r>
            <w:r w:rsidR="00477A51" w:rsidRPr="009663AF">
              <w:rPr>
                <w:sz w:val="26"/>
                <w:szCs w:val="26"/>
              </w:rPr>
              <w:t>проект «</w:t>
            </w:r>
            <w:r w:rsidRPr="009663AF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 0 E8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 0 E8 S1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 0 E8 S1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 0 E8 S1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 0 07 0001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 0 07 0001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 0 07 0002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 0 07 0002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029,6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328,7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0003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557,0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0003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89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0003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67,7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S3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07 S3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00,8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10 0003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5,2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10 0003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5,2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10 S3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 0 10 S30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7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7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7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07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10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10 0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A 10 0000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43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7 43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896,4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518,1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7,8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7,8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7,8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7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30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10 030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9663AF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16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0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0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835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154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8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477A51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</w:t>
            </w:r>
            <w:r w:rsidR="009663AF" w:rsidRPr="009663AF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 0 99 00024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8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8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8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7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18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78118,2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7485,0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98,6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2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2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2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 0 07 0001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 0 07 0001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477A51" w:rsidRPr="009663AF">
              <w:rPr>
                <w:color w:val="000000"/>
                <w:sz w:val="26"/>
                <w:szCs w:val="26"/>
              </w:rPr>
              <w:t>спорта Карталинского</w:t>
            </w:r>
            <w:r w:rsidRPr="009663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536,0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60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60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760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69,3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,3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,33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6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6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6,6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477A51" w:rsidRPr="009663AF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663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744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71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71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71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41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41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41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31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0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02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86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487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72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99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99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58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58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588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4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00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7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27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9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81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2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0,8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47,7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47,7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3 S96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47,7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33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Иные расходы на реализацию отраслевых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477A51" w:rsidRPr="009663AF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9663AF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91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91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91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8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03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73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73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73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73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89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67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64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12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12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11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9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204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27912,7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0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0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0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0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604,1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8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8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9663AF">
              <w:rPr>
                <w:sz w:val="26"/>
                <w:szCs w:val="26"/>
              </w:rPr>
              <w:lastRenderedPageBreak/>
              <w:t xml:space="preserve">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8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8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8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 0 10 01Б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775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538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2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538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20 25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20 25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20 L36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494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 0 20 L36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6494,96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9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9 0 04 07005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7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352271,5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91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1679,9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2382,9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5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5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5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52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7826,9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5796,9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207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5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18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85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338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953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8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6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10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830,8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7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455,8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67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05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97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18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53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59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98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113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,0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67,2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25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0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,0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3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3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 xml:space="preserve">Подпрограмма "Оказание </w:t>
            </w:r>
            <w:r w:rsidR="00477A51" w:rsidRPr="009663AF">
              <w:rPr>
                <w:sz w:val="26"/>
                <w:szCs w:val="26"/>
              </w:rPr>
              <w:t>молодым семьям</w:t>
            </w:r>
            <w:r w:rsidRPr="009663A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2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3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2 06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3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2 06 S40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3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 2 06 S408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73,1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7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823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4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4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8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81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2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3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831,1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60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10 04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85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8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04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8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477A51" w:rsidRPr="009663AF">
              <w:rPr>
                <w:sz w:val="26"/>
                <w:szCs w:val="26"/>
              </w:rPr>
              <w:t>муниципальные образовательные</w:t>
            </w:r>
            <w:r w:rsidRPr="009663AF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S406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 0 99 S406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07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9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9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8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0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01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9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 0 99 03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3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7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751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9988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Социальная поддержка детей-сирот и детей, оставшихся без попечения родителей, находящихся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6271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795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07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867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9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772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840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540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008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88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9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69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34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92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65,7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865,78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27,0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27,0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03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Подпрограмма "Оказание </w:t>
            </w:r>
            <w:r w:rsidR="00477A51" w:rsidRPr="009663AF">
              <w:rPr>
                <w:sz w:val="26"/>
                <w:szCs w:val="26"/>
              </w:rPr>
              <w:t>молодым семьям</w:t>
            </w:r>
            <w:r w:rsidRPr="009663AF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03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03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477A51" w:rsidRPr="009663AF">
              <w:rPr>
                <w:sz w:val="26"/>
                <w:szCs w:val="26"/>
              </w:rPr>
              <w:t>подпрограммы социальных</w:t>
            </w:r>
            <w:r w:rsidRPr="009663AF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03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4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403,55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663AF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844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6616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477A51" w:rsidRPr="009663AF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9663AF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9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9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95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3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64,9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670,1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87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87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37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2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51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042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832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1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477A51" w:rsidRPr="009663AF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33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22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6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6,3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74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9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9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90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55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hideMark/>
          </w:tcPr>
          <w:p w:rsidR="009663AF" w:rsidRPr="009663AF" w:rsidRDefault="009663AF" w:rsidP="009663AF">
            <w:pPr>
              <w:ind w:firstLine="0"/>
              <w:jc w:val="left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06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5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55 05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55 0505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95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95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8 D 95 05051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4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58892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8892,9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 0 1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Мероприятия по профилактике экстремизма и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гармонизации межнациональных отнош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 0 10 00008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8 0 10 00008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3,3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,2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,2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07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8,27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,0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,0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 0 10 000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35,04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477A51" w:rsidRPr="009663AF">
              <w:rPr>
                <w:color w:val="000000"/>
                <w:sz w:val="26"/>
                <w:szCs w:val="26"/>
              </w:rPr>
              <w:t>2023 годы</w:t>
            </w:r>
            <w:r w:rsidRPr="009663AF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6870,5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3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9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46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9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9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9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9609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396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9663AF">
              <w:rPr>
                <w:color w:val="000000"/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396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73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10 S004Д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85,4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773,9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3,7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3,79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32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320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25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253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0369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882,1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5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975,82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50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43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63AF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300,7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3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center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2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4,5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663AF">
              <w:rPr>
                <w:b/>
                <w:bCs/>
                <w:sz w:val="26"/>
                <w:szCs w:val="26"/>
              </w:rPr>
              <w:t>108546,5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98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98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98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62980,8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23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2234,2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988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1988,6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5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1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28758,00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477A51" w:rsidRPr="009663AF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9663AF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477A51" w:rsidRPr="009663AF">
              <w:rPr>
                <w:color w:val="000000"/>
                <w:sz w:val="26"/>
                <w:szCs w:val="26"/>
              </w:rPr>
              <w:t>значения на</w:t>
            </w:r>
            <w:r w:rsidRPr="009663AF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0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  <w:tr w:rsidR="009663AF" w:rsidRPr="009663AF" w:rsidTr="00477A51">
        <w:trPr>
          <w:trHeight w:val="20"/>
        </w:trPr>
        <w:tc>
          <w:tcPr>
            <w:tcW w:w="293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14</w:t>
            </w:r>
          </w:p>
        </w:tc>
        <w:tc>
          <w:tcPr>
            <w:tcW w:w="198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03</w:t>
            </w:r>
          </w:p>
        </w:tc>
        <w:tc>
          <w:tcPr>
            <w:tcW w:w="874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9663AF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08" w:type="pct"/>
            <w:noWrap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vAlign w:val="bottom"/>
            <w:hideMark/>
          </w:tcPr>
          <w:p w:rsidR="009663AF" w:rsidRPr="009663AF" w:rsidRDefault="009663AF" w:rsidP="009663AF">
            <w:pPr>
              <w:ind w:firstLine="0"/>
              <w:jc w:val="center"/>
              <w:rPr>
                <w:sz w:val="26"/>
                <w:szCs w:val="26"/>
              </w:rPr>
            </w:pPr>
            <w:r w:rsidRPr="009663AF">
              <w:rPr>
                <w:sz w:val="26"/>
                <w:szCs w:val="26"/>
              </w:rPr>
              <w:t>45565,71</w:t>
            </w:r>
          </w:p>
        </w:tc>
      </w:tr>
    </w:tbl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026E11" w:rsidRDefault="00026E11" w:rsidP="00D26EA2">
      <w:pPr>
        <w:pStyle w:val="a8"/>
      </w:pPr>
    </w:p>
    <w:p w:rsidR="00611C80" w:rsidRDefault="00611C80" w:rsidP="005A2A82">
      <w:pPr>
        <w:ind w:firstLine="0"/>
        <w:rPr>
          <w:sz w:val="26"/>
          <w:szCs w:val="26"/>
        </w:rPr>
      </w:pP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Pr="00C32D03" w:rsidRDefault="00611C80" w:rsidP="00611C8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 решению Собрания депутатов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611C80" w:rsidRPr="00C32D03" w:rsidRDefault="00611C80" w:rsidP="00611C80">
      <w:pPr>
        <w:pStyle w:val="af6"/>
        <w:jc w:val="right"/>
        <w:rPr>
          <w:b w:val="0"/>
          <w:bCs w:val="0"/>
          <w:sz w:val="26"/>
          <w:szCs w:val="26"/>
        </w:rPr>
      </w:pPr>
      <w:r w:rsidRPr="00C32D03">
        <w:rPr>
          <w:b w:val="0"/>
          <w:bCs w:val="0"/>
          <w:sz w:val="26"/>
          <w:szCs w:val="26"/>
        </w:rPr>
        <w:t xml:space="preserve">от </w:t>
      </w:r>
      <w:r w:rsidR="00EA0E58">
        <w:rPr>
          <w:b w:val="0"/>
          <w:bCs w:val="0"/>
          <w:sz w:val="26"/>
          <w:szCs w:val="26"/>
        </w:rPr>
        <w:t xml:space="preserve">15 июля </w:t>
      </w:r>
      <w:r w:rsidRPr="00C32D03">
        <w:rPr>
          <w:b w:val="0"/>
          <w:bCs w:val="0"/>
          <w:sz w:val="26"/>
          <w:szCs w:val="26"/>
        </w:rPr>
        <w:t>2021 года №</w:t>
      </w:r>
      <w:r w:rsidR="00DF4A4B">
        <w:rPr>
          <w:b w:val="0"/>
          <w:bCs w:val="0"/>
          <w:sz w:val="26"/>
          <w:szCs w:val="26"/>
        </w:rPr>
        <w:t>151</w:t>
      </w:r>
      <w:r>
        <w:rPr>
          <w:b w:val="0"/>
          <w:bCs w:val="0"/>
          <w:sz w:val="26"/>
          <w:szCs w:val="26"/>
        </w:rPr>
        <w:t xml:space="preserve"> </w:t>
      </w:r>
      <w:r w:rsidRPr="00C32D03">
        <w:rPr>
          <w:b w:val="0"/>
          <w:bCs w:val="0"/>
          <w:sz w:val="26"/>
          <w:szCs w:val="26"/>
        </w:rPr>
        <w:t xml:space="preserve">     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11C80" w:rsidRPr="00C32D03" w:rsidRDefault="00611C80" w:rsidP="00611C80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32D03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Default="00611C80" w:rsidP="00611C80">
      <w:pPr>
        <w:pStyle w:val="a8"/>
        <w:rPr>
          <w:sz w:val="26"/>
          <w:szCs w:val="26"/>
        </w:rPr>
      </w:pPr>
    </w:p>
    <w:p w:rsidR="00611C80" w:rsidRDefault="00611C80" w:rsidP="00611C8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</w:t>
      </w:r>
      <w:r>
        <w:rPr>
          <w:b/>
          <w:bCs/>
          <w:sz w:val="26"/>
          <w:szCs w:val="26"/>
        </w:rPr>
        <w:t>естного бюджета на 2021</w:t>
      </w:r>
      <w:r w:rsidRPr="003E1AB2">
        <w:rPr>
          <w:b/>
          <w:bCs/>
          <w:sz w:val="26"/>
          <w:szCs w:val="26"/>
        </w:rPr>
        <w:t xml:space="preserve"> год</w:t>
      </w:r>
    </w:p>
    <w:p w:rsidR="00611C80" w:rsidRPr="003E1AB2" w:rsidRDefault="00611C80" w:rsidP="00611C80">
      <w:pPr>
        <w:ind w:firstLine="0"/>
        <w:jc w:val="center"/>
        <w:rPr>
          <w:b/>
          <w:bCs/>
          <w:sz w:val="26"/>
          <w:szCs w:val="26"/>
        </w:rPr>
      </w:pPr>
    </w:p>
    <w:p w:rsidR="00611C80" w:rsidRDefault="00611C80" w:rsidP="00611C80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4991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27"/>
        <w:gridCol w:w="424"/>
        <w:gridCol w:w="285"/>
        <w:gridCol w:w="283"/>
        <w:gridCol w:w="1664"/>
        <w:gridCol w:w="446"/>
        <w:gridCol w:w="1274"/>
      </w:tblGrid>
      <w:tr w:rsidR="00477A51" w:rsidRPr="00477A51" w:rsidTr="008304F5">
        <w:trPr>
          <w:trHeight w:val="2715"/>
        </w:trPr>
        <w:tc>
          <w:tcPr>
            <w:tcW w:w="2791" w:type="pct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extDirection w:val="btLr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144" w:type="pct"/>
            <w:textDirection w:val="btLr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extDirection w:val="btLr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0" w:type="pct"/>
            <w:textDirection w:val="btLr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5" w:type="pct"/>
            <w:textDirection w:val="btLr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3" w:type="pct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192226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194301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684,8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5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5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5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3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5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3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5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575,4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7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7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7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7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7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999,4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965,5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965,5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25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636,4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8304F5" w:rsidRPr="00477A51">
              <w:rPr>
                <w:color w:val="000000"/>
                <w:sz w:val="26"/>
                <w:szCs w:val="26"/>
              </w:rPr>
              <w:t>юрисдикции в</w:t>
            </w:r>
            <w:r w:rsidRPr="00477A51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512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512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43,8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8304F5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</w:t>
            </w:r>
            <w:r w:rsidR="00477A51" w:rsidRPr="00477A5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 0 07 00013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 0 07 00013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8304F5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 0 07 00023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 0 07 00023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</w:t>
            </w:r>
            <w:r w:rsidR="000B2AA9">
              <w:rPr>
                <w:color w:val="000000"/>
                <w:sz w:val="26"/>
                <w:szCs w:val="26"/>
              </w:rPr>
              <w:t>ограмма «</w:t>
            </w:r>
            <w:r w:rsidRPr="00477A51">
              <w:rPr>
                <w:color w:val="000000"/>
                <w:sz w:val="26"/>
                <w:szCs w:val="26"/>
              </w:rPr>
              <w:t xml:space="preserve">О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 0 07 000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 0 07 000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75,0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546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546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3,0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3,0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2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2 990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2 990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72,2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306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34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306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34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229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79,3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7,6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2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</w:t>
            </w:r>
            <w:r w:rsidRPr="00477A51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990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8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990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9909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,2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7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44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44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44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существление </w:t>
            </w:r>
            <w:r w:rsidR="008304F5" w:rsidRPr="00477A51">
              <w:rPr>
                <w:color w:val="000000"/>
                <w:sz w:val="26"/>
                <w:szCs w:val="26"/>
              </w:rPr>
              <w:t>переданных полномочий</w:t>
            </w:r>
            <w:r w:rsidRPr="00477A51">
              <w:rPr>
                <w:color w:val="000000"/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59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44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59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16,9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59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27,6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2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center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49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6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24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3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3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3 S60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98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3 S60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98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1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1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 0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1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3 07 0002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 xml:space="preserve">Межбюджетные трансферты из бюджета муниципального района бюджетам </w:t>
            </w:r>
            <w:r w:rsidR="008304F5" w:rsidRPr="00477A51">
              <w:rPr>
                <w:sz w:val="26"/>
                <w:szCs w:val="26"/>
              </w:rPr>
              <w:t>поселений в</w:t>
            </w:r>
            <w:r w:rsidRPr="00477A5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72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</w:t>
            </w:r>
            <w:r w:rsidR="00286306">
              <w:rPr>
                <w:sz w:val="26"/>
                <w:szCs w:val="26"/>
              </w:rPr>
              <w:t xml:space="preserve"> </w:t>
            </w:r>
            <w:r w:rsidRPr="00477A51">
              <w:rPr>
                <w:sz w:val="26"/>
                <w:szCs w:val="26"/>
              </w:rPr>
              <w:t>годы 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 0 07 0003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 0 07 0003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67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67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7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7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0003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0003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61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61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 xml:space="preserve">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S10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07 S10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5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55 0003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 0 55 0003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</w:t>
            </w:r>
            <w:r w:rsidR="008304F5" w:rsidRPr="00477A51">
              <w:rPr>
                <w:sz w:val="26"/>
                <w:szCs w:val="26"/>
              </w:rPr>
              <w:t>Поддержка и</w:t>
            </w:r>
            <w:r w:rsidRPr="00477A51">
              <w:rPr>
                <w:sz w:val="26"/>
                <w:szCs w:val="26"/>
              </w:rPr>
              <w:t xml:space="preserve"> развитие малого и среднего </w:t>
            </w:r>
            <w:r w:rsidR="008304F5" w:rsidRPr="00477A51">
              <w:rPr>
                <w:sz w:val="26"/>
                <w:szCs w:val="26"/>
              </w:rPr>
              <w:t>предпринимательства на</w:t>
            </w:r>
            <w:r w:rsidRPr="00477A51">
              <w:rPr>
                <w:sz w:val="26"/>
                <w:szCs w:val="26"/>
              </w:rPr>
              <w:t xml:space="preserve"> </w:t>
            </w:r>
            <w:r w:rsidR="00F85FB6" w:rsidRPr="00477A51">
              <w:rPr>
                <w:sz w:val="26"/>
                <w:szCs w:val="26"/>
              </w:rPr>
              <w:t>территории Карталинского</w:t>
            </w:r>
            <w:r w:rsidRPr="00477A51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 0 07 0000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 0 07 0000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 0 07 0000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5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5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5 07 0000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5 07 0000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6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477A51">
              <w:rPr>
                <w:sz w:val="26"/>
                <w:szCs w:val="26"/>
              </w:rPr>
              <w:t>муниципальном районе</w:t>
            </w:r>
            <w:r w:rsidR="00477A51" w:rsidRPr="00477A51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43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43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0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7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7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7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7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7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12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12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7912,7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0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0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0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0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0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8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8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8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8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8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 0 10 01Б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775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</w:t>
            </w:r>
            <w:r w:rsidR="00DF4A4B">
              <w:rPr>
                <w:sz w:val="26"/>
                <w:szCs w:val="26"/>
              </w:rPr>
              <w:t>арталинская городская больниц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538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2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538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20 25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20 25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20 L36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494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 0 20 L36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494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142385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437,1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23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3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8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87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87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87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227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60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80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18,0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18,0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04,0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04,0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04,0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4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8546,5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98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98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98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98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23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23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8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8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5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5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F85FB6" w:rsidRPr="00477A51">
              <w:rPr>
                <w:color w:val="000000"/>
                <w:sz w:val="26"/>
                <w:szCs w:val="26"/>
              </w:rPr>
              <w:t>поселений Карталинского</w:t>
            </w:r>
            <w:r w:rsidRPr="00477A51">
              <w:rPr>
                <w:color w:val="000000"/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F85FB6" w:rsidRPr="00477A51">
              <w:rPr>
                <w:color w:val="000000"/>
                <w:sz w:val="26"/>
                <w:szCs w:val="26"/>
              </w:rPr>
              <w:t>значения на</w:t>
            </w:r>
            <w:r w:rsidRPr="00477A51">
              <w:rPr>
                <w:color w:val="000000"/>
                <w:sz w:val="26"/>
                <w:szCs w:val="26"/>
              </w:rPr>
              <w:t xml:space="preserve">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6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252514,7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52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2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7 S93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7 S93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7 L51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 0 07 L51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оведение работ</w:t>
            </w:r>
            <w:r w:rsidR="00477A51" w:rsidRPr="00477A51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 0 07 S93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 70 07 S93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22413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5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55 030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55 030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1518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481,6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707,9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707,9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707,9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7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7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168,2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168,2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168,2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2036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036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580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6629,3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 0 07 0001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 0 07 0001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7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4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5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</w:t>
            </w:r>
            <w:r w:rsidR="000B2AA9">
              <w:rPr>
                <w:color w:val="000000"/>
                <w:sz w:val="26"/>
                <w:szCs w:val="26"/>
              </w:rPr>
              <w:t xml:space="preserve">совое обеспечение (возмещение) </w:t>
            </w:r>
            <w:r w:rsidRPr="00477A51">
              <w:rPr>
                <w:color w:val="000000"/>
                <w:sz w:val="26"/>
                <w:szCs w:val="26"/>
              </w:rPr>
              <w:t>затрат организаций коммуналь</w:t>
            </w:r>
            <w:r w:rsidR="000B2AA9">
              <w:rPr>
                <w:color w:val="000000"/>
                <w:sz w:val="26"/>
                <w:szCs w:val="26"/>
              </w:rPr>
              <w:t xml:space="preserve">ного комплекса по приобретению </w:t>
            </w:r>
            <w:r w:rsidRPr="00477A51">
              <w:rPr>
                <w:color w:val="000000"/>
                <w:sz w:val="26"/>
                <w:szCs w:val="26"/>
              </w:rPr>
              <w:t>топливно-энергетических ресурсов, связанных с выполнением работ, оказанием услуг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55 0028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55 0028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17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ликвидации н</w:t>
            </w:r>
            <w:r w:rsidR="000B2AA9"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477A51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ликвидации н</w:t>
            </w:r>
            <w:r w:rsidR="000B2AA9">
              <w:rPr>
                <w:color w:val="000000"/>
                <w:sz w:val="26"/>
                <w:szCs w:val="26"/>
              </w:rPr>
              <w:t xml:space="preserve">есанкционированного размещения </w:t>
            </w:r>
            <w:r w:rsidRPr="00477A51">
              <w:rPr>
                <w:color w:val="000000"/>
                <w:sz w:val="26"/>
                <w:szCs w:val="26"/>
              </w:rPr>
              <w:t xml:space="preserve">твердых коммунальных отходов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DF4A4B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G1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6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екультивация земельных участков, нарушенных размещением твердых коммунальных отходов, и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DF4A4B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6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 0</w:t>
            </w:r>
            <w:r w:rsidR="00DF4A4B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G1 4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46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0B2AA9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</w:t>
            </w:r>
            <w:r w:rsidR="000B2AA9">
              <w:rPr>
                <w:color w:val="000000"/>
                <w:sz w:val="26"/>
                <w:szCs w:val="26"/>
              </w:rPr>
              <w:t>4 0</w:t>
            </w:r>
            <w:r w:rsidR="00DF4A4B">
              <w:rPr>
                <w:color w:val="000000"/>
                <w:sz w:val="26"/>
                <w:szCs w:val="26"/>
              </w:rPr>
              <w:t xml:space="preserve"> </w:t>
            </w:r>
            <w:r w:rsidRPr="00477A51">
              <w:rPr>
                <w:color w:val="000000"/>
                <w:sz w:val="26"/>
                <w:szCs w:val="26"/>
              </w:rPr>
              <w:t>G2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16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16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,0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4 0 G24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16,7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,2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,2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</w:t>
            </w:r>
            <w:r w:rsidR="00477A51" w:rsidRPr="00477A5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,2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,2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109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799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99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26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85FB6" w:rsidRPr="00477A51">
              <w:rPr>
                <w:sz w:val="26"/>
                <w:szCs w:val="26"/>
              </w:rPr>
              <w:t>поселений в</w:t>
            </w:r>
            <w:r w:rsidRPr="00477A5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8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8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8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8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035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7 035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914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8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 0 F2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8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еализация </w:t>
            </w:r>
            <w:r w:rsidR="00F85FB6" w:rsidRPr="00477A51">
              <w:rPr>
                <w:color w:val="000000"/>
                <w:sz w:val="26"/>
                <w:szCs w:val="26"/>
              </w:rPr>
              <w:t>программ формирование</w:t>
            </w:r>
            <w:r w:rsidRPr="00477A51">
              <w:rPr>
                <w:color w:val="000000"/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 0 F2 555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8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 0 F2 555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98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612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333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3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9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9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F85FB6" w:rsidRPr="00477A51">
              <w:rPr>
                <w:sz w:val="26"/>
                <w:szCs w:val="26"/>
              </w:rPr>
              <w:t>поселений в</w:t>
            </w:r>
            <w:r w:rsidRPr="00477A51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28,8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7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7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7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</w:t>
            </w:r>
            <w:r w:rsidRPr="00477A51">
              <w:rPr>
                <w:sz w:val="26"/>
                <w:szCs w:val="26"/>
              </w:rPr>
              <w:lastRenderedPageBreak/>
              <w:t>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0028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S4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1 03 S4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</w:t>
            </w:r>
            <w:r w:rsidR="00477A51" w:rsidRPr="00477A5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 0 07 00038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 0 07 00038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6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62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69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69,5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12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7,3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9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9,4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7 035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9,4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7 035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9,4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3,3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9 035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3,3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9 09 035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3,3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14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56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93,5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84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8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,5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,5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2,5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76,7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одпрограмма "Оказание </w:t>
            </w:r>
            <w:r w:rsidR="00F85FB6" w:rsidRPr="00477A51">
              <w:rPr>
                <w:sz w:val="26"/>
                <w:szCs w:val="26"/>
              </w:rPr>
              <w:t>молодым семьям</w:t>
            </w:r>
            <w:r w:rsidRPr="00477A5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S40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S40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3,1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одпрограмма "Оказание </w:t>
            </w:r>
            <w:r w:rsidR="00F85FB6" w:rsidRPr="00477A51">
              <w:rPr>
                <w:sz w:val="26"/>
                <w:szCs w:val="26"/>
              </w:rPr>
              <w:t>молодым семьям</w:t>
            </w:r>
            <w:r w:rsidRPr="00477A5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F85FB6" w:rsidRPr="00477A51">
              <w:rPr>
                <w:sz w:val="26"/>
                <w:szCs w:val="26"/>
              </w:rPr>
              <w:t>подпрограммы социальных</w:t>
            </w:r>
            <w:r w:rsidRPr="00477A51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L497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477A51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 2 06 L497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403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0B2AA9">
              <w:rPr>
                <w:color w:val="000000"/>
                <w:sz w:val="26"/>
                <w:szCs w:val="26"/>
              </w:rPr>
              <w:t xml:space="preserve">иципальном районе на 2020-2023 </w:t>
            </w:r>
            <w:r w:rsidRPr="00477A51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 0 0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 0 09 05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4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 0 09 05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9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F85FB6" w:rsidRPr="00477A51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477A51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167707,9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205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32,7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2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2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2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2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F85FB6" w:rsidRPr="00477A51">
              <w:rPr>
                <w:color w:val="000000"/>
                <w:sz w:val="26"/>
                <w:szCs w:val="26"/>
              </w:rPr>
              <w:t>спорта Карталинского</w:t>
            </w:r>
            <w:r w:rsidRPr="00477A51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2,6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2,6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2,6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2,6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85FB6" w:rsidRPr="00477A51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477A51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796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796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796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975,0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20,9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F85FB6" w:rsidRPr="00477A51">
              <w:rPr>
                <w:color w:val="000000"/>
                <w:sz w:val="26"/>
                <w:szCs w:val="26"/>
              </w:rPr>
              <w:t>подростков в</w:t>
            </w:r>
            <w:r w:rsidRPr="00477A51">
              <w:rPr>
                <w:color w:val="000000"/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 по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6117,3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37,3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98,6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2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2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2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 0 07 0001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 0 07 0001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536,0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60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60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60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69,3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,3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,3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6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6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6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85FB6" w:rsidRPr="00477A51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477A51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744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71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71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71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41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41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41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31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0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02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86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487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72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99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99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8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8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58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4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0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7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2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9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8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2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480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F85FB6" w:rsidRPr="00477A51">
              <w:rPr>
                <w:color w:val="000000"/>
                <w:sz w:val="26"/>
                <w:szCs w:val="26"/>
              </w:rPr>
              <w:t>культуры Карталинского</w:t>
            </w:r>
            <w:r w:rsidRPr="00477A51">
              <w:rPr>
                <w:color w:val="000000"/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91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91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91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8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03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73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73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73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73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89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1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9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7694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7694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1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10 00008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10 00008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3,3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,2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,2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07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,2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,0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,0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 0 10 0001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,0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</w:t>
            </w:r>
            <w:r w:rsidR="000B2AA9">
              <w:rPr>
                <w:color w:val="000000"/>
                <w:sz w:val="26"/>
                <w:szCs w:val="26"/>
              </w:rPr>
              <w:t xml:space="preserve">льном районе на 2020-2023 </w:t>
            </w:r>
            <w:r w:rsidRPr="00477A51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5672,5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4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60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396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396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2334D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10 S004Д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2334D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10 S004Д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2334D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5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 0</w:t>
            </w:r>
            <w:r w:rsidR="0002334D">
              <w:rPr>
                <w:color w:val="000000"/>
                <w:sz w:val="26"/>
                <w:szCs w:val="26"/>
              </w:rPr>
              <w:t xml:space="preserve"> </w:t>
            </w:r>
            <w:r w:rsidR="00477A51" w:rsidRPr="00477A51">
              <w:rPr>
                <w:color w:val="000000"/>
                <w:sz w:val="26"/>
                <w:szCs w:val="26"/>
              </w:rPr>
              <w:t>10 S004М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5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773,9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3,7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20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3,7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32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20 S0043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32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25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25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369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82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муниципального района на период 2020-2022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0B2AA9" w:rsidP="000B2AA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30 </w:t>
            </w:r>
            <w:r w:rsidR="00477A51" w:rsidRPr="00477A51">
              <w:rPr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5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center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825785,9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left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2109,5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7789,5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1263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07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07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637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0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0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13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13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0525,8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253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910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3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7505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7A51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2982,4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4522,4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,14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S4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6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S4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6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9,0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7,3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7,3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7,3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2855,8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22,1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22,1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22,1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Капитальные вложения в объекты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222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S0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S0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2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1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1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42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1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42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51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2801,9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48211,9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210,8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216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216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637,4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477A51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637,4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5303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8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5303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8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L3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76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L3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76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S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S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S3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S3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9619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9131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729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1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3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6574,0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7679,9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892,5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5303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20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5303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20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8304F5" w:rsidP="008304F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</w:t>
            </w:r>
            <w:r w:rsidR="00F85FB6" w:rsidRPr="00477A51">
              <w:rPr>
                <w:sz w:val="26"/>
                <w:szCs w:val="26"/>
              </w:rPr>
              <w:t>99 L</w:t>
            </w:r>
            <w:r w:rsidR="00477A51" w:rsidRPr="00477A51">
              <w:rPr>
                <w:sz w:val="26"/>
                <w:szCs w:val="26"/>
              </w:rPr>
              <w:t>3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936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8304F5" w:rsidP="008304F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0 </w:t>
            </w:r>
            <w:r w:rsidR="00F85FB6" w:rsidRPr="00477A51">
              <w:rPr>
                <w:sz w:val="26"/>
                <w:szCs w:val="26"/>
              </w:rPr>
              <w:t>99 L</w:t>
            </w:r>
            <w:r w:rsidR="00477A51" w:rsidRPr="00477A51">
              <w:rPr>
                <w:sz w:val="26"/>
                <w:szCs w:val="26"/>
              </w:rPr>
              <w:t>30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936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8304F5" w:rsidP="008304F5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 </w:t>
            </w:r>
            <w:r w:rsidR="00F85FB6">
              <w:rPr>
                <w:sz w:val="26"/>
                <w:szCs w:val="26"/>
              </w:rPr>
              <w:t>0</w:t>
            </w:r>
            <w:r w:rsidR="00F85FB6" w:rsidRPr="00477A51">
              <w:rPr>
                <w:sz w:val="26"/>
                <w:szCs w:val="26"/>
              </w:rPr>
              <w:t>99 S</w:t>
            </w:r>
            <w:r w:rsidR="00477A51" w:rsidRPr="00477A51">
              <w:rPr>
                <w:sz w:val="26"/>
                <w:szCs w:val="26"/>
              </w:rPr>
              <w:t>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S30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4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S3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5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99 S3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5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Региональный </w:t>
            </w:r>
            <w:r w:rsidR="00F85FB6" w:rsidRPr="00477A51">
              <w:rPr>
                <w:sz w:val="26"/>
                <w:szCs w:val="26"/>
              </w:rPr>
              <w:t>проект «</w:t>
            </w:r>
            <w:r w:rsidRPr="00477A51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Е1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Е1 S3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Е1 S3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58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10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0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387,5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9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67,9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00036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67,9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S96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25,4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7 S96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25,4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28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S96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28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09 S96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284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 0 20 26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43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43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43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42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43,6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864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577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417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417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856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2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60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756,6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Региональный </w:t>
            </w:r>
            <w:r w:rsidR="00F85FB6" w:rsidRPr="00477A51">
              <w:rPr>
                <w:sz w:val="26"/>
                <w:szCs w:val="26"/>
              </w:rPr>
              <w:t>проект «</w:t>
            </w:r>
            <w:r w:rsidRPr="00477A51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 0 Е8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 0 Е8 S1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 0 Е8 S1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 0 Е8 S1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477A51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0 07 000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8  0 07 000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 0 07 0001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 0 07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 0 07 0002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 0 07 00022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009,6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308,7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537,0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89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47,7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S3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07 S3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00,8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10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5,2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10 0003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25,2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10 S3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 0 10 S30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7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7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7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07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10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A 10 00007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896,4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518,1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7,8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477A51">
              <w:rPr>
                <w:sz w:val="26"/>
                <w:szCs w:val="26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7,8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7,8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7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30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10 030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4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16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0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0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835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154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45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8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</w:t>
            </w:r>
            <w:r w:rsidR="00477A51" w:rsidRPr="00477A51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</w:t>
            </w:r>
            <w:r w:rsidR="00477A51" w:rsidRPr="00477A51">
              <w:rPr>
                <w:sz w:val="26"/>
                <w:szCs w:val="26"/>
              </w:rPr>
              <w:lastRenderedPageBreak/>
              <w:t>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 0 99 00024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8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8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8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18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676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676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60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10 04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477A51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38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8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04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8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F85FB6" w:rsidRPr="00477A51">
              <w:rPr>
                <w:sz w:val="26"/>
                <w:szCs w:val="26"/>
              </w:rPr>
              <w:t>муниципальные образовательные</w:t>
            </w:r>
            <w:r w:rsidRPr="00477A51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S406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 0 99 S406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4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07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9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9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8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0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6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 0 99 03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3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30246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2463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Подпрограмма "Функционирование системы социального обслуживания и социальной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2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91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5544,8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1462,9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5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5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56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53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52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6906,9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6106,9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207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5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18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85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8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953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8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6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1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830,8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7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455,8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8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36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97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18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53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59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1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98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1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,0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67,2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25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02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,0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8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1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9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8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8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81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2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3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1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1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1158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998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271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795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07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867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772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840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40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008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888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69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69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34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77A5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844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616,8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Приобретение технических средств реабилитации для пунктов проката в муниципальных </w:t>
            </w:r>
            <w:r w:rsidR="00F85FB6" w:rsidRPr="00477A51">
              <w:rPr>
                <w:color w:val="000000"/>
                <w:sz w:val="26"/>
                <w:szCs w:val="26"/>
              </w:rPr>
              <w:t>учреждениях социальной</w:t>
            </w:r>
            <w:r w:rsidRPr="00477A51">
              <w:rPr>
                <w:color w:val="000000"/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1 20 08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9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9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9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0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4,9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70,1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87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87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5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37,9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</w:t>
            </w:r>
            <w:r w:rsidR="00F85FB6" w:rsidRPr="00477A51">
              <w:rPr>
                <w:color w:val="000000"/>
                <w:sz w:val="26"/>
                <w:szCs w:val="26"/>
              </w:rPr>
              <w:t>социальной</w:t>
            </w:r>
            <w:r w:rsidRPr="00477A51">
              <w:rPr>
                <w:color w:val="000000"/>
                <w:sz w:val="26"/>
                <w:szCs w:val="26"/>
              </w:rPr>
              <w:t xml:space="preserve">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9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51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042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832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образований (</w:t>
            </w:r>
            <w:r w:rsidR="00F85FB6" w:rsidRPr="00477A51">
              <w:rPr>
                <w:color w:val="000000"/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33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22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 0 10  000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46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4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9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9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90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477A51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06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5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55 05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55 0505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95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95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D 95 0505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4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8</w:t>
            </w:r>
          </w:p>
        </w:tc>
        <w:tc>
          <w:tcPr>
            <w:tcW w:w="144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27158,4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186,3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186,3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 0 07 00014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4 0 07 00014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30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Приобретение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98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 0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98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 0 07 00027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98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 0 07 00027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98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46,5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246,5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746,5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2,2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22,29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24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15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14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2 07 00014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510,7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462,4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87,1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7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87,1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9,8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7,6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,13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477A51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845,5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316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2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9001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9,2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79,2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76,0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 6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76,0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26,0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4 09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26,07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4 09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612,16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4 09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,91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7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7 03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6 07 0352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50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77A51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9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9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03,2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9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9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Карталинском </w:t>
            </w:r>
            <w:r w:rsidRPr="00477A51">
              <w:rPr>
                <w:color w:val="000000"/>
                <w:sz w:val="26"/>
                <w:szCs w:val="26"/>
              </w:rPr>
              <w:lastRenderedPageBreak/>
              <w:t>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9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lastRenderedPageBreak/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9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59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65,7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65,78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27,0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2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4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5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727,02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5141,1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63,3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63,3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655,7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106,4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05,1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1,35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1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49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7A51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11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549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89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8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7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7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77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82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33,8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F85FB6" w:rsidRPr="00477A51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93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3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3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93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95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77A51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0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0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09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F85FB6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ероприятия по</w:t>
            </w:r>
            <w:r w:rsidR="00477A51" w:rsidRPr="00477A51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5 0 04 00005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7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13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86,6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8 1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6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0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8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000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4588,7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617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234,4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color w:val="000000"/>
                <w:sz w:val="26"/>
                <w:szCs w:val="26"/>
              </w:rPr>
            </w:pPr>
            <w:r w:rsidRPr="00477A5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noWrap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04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2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383,0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25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 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1,30</w:t>
            </w:r>
          </w:p>
        </w:tc>
      </w:tr>
      <w:tr w:rsidR="00477A51" w:rsidRPr="00477A51" w:rsidTr="008304F5">
        <w:trPr>
          <w:trHeight w:val="20"/>
        </w:trPr>
        <w:tc>
          <w:tcPr>
            <w:tcW w:w="2791" w:type="pct"/>
            <w:vAlign w:val="bottom"/>
            <w:hideMark/>
          </w:tcPr>
          <w:p w:rsidR="00477A51" w:rsidRPr="00477A51" w:rsidRDefault="00477A51" w:rsidP="00477A51">
            <w:pPr>
              <w:ind w:firstLine="0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665</w:t>
            </w:r>
          </w:p>
        </w:tc>
        <w:tc>
          <w:tcPr>
            <w:tcW w:w="144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06</w:t>
            </w:r>
          </w:p>
        </w:tc>
        <w:tc>
          <w:tcPr>
            <w:tcW w:w="840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9 0 04 22500</w:t>
            </w:r>
          </w:p>
        </w:tc>
        <w:tc>
          <w:tcPr>
            <w:tcW w:w="225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100</w:t>
            </w:r>
          </w:p>
        </w:tc>
        <w:tc>
          <w:tcPr>
            <w:tcW w:w="643" w:type="pct"/>
            <w:vAlign w:val="bottom"/>
            <w:hideMark/>
          </w:tcPr>
          <w:p w:rsidR="00477A51" w:rsidRPr="00477A51" w:rsidRDefault="00477A51" w:rsidP="00477A51">
            <w:pPr>
              <w:ind w:firstLine="0"/>
              <w:jc w:val="center"/>
              <w:rPr>
                <w:sz w:val="26"/>
                <w:szCs w:val="26"/>
              </w:rPr>
            </w:pPr>
            <w:r w:rsidRPr="00477A51">
              <w:rPr>
                <w:sz w:val="26"/>
                <w:szCs w:val="26"/>
              </w:rPr>
              <w:t>971,30</w:t>
            </w:r>
          </w:p>
        </w:tc>
      </w:tr>
    </w:tbl>
    <w:p w:rsidR="00611C80" w:rsidRDefault="00611C80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p w:rsidR="00742B61" w:rsidRPr="00A568EA" w:rsidRDefault="00742B61" w:rsidP="00742B61">
      <w:pPr>
        <w:ind w:firstLine="0"/>
        <w:jc w:val="right"/>
        <w:rPr>
          <w:sz w:val="26"/>
          <w:szCs w:val="26"/>
        </w:rPr>
      </w:pPr>
      <w:r w:rsidRPr="00A568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742B61" w:rsidRPr="00A568EA" w:rsidRDefault="00742B61" w:rsidP="00742B61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 решению Собрания депутатов</w:t>
      </w:r>
    </w:p>
    <w:p w:rsidR="00742B61" w:rsidRPr="00A568EA" w:rsidRDefault="00742B61" w:rsidP="00742B61">
      <w:pPr>
        <w:pStyle w:val="af6"/>
        <w:jc w:val="right"/>
        <w:rPr>
          <w:b w:val="0"/>
          <w:bCs w:val="0"/>
          <w:sz w:val="26"/>
          <w:szCs w:val="26"/>
        </w:rPr>
      </w:pPr>
      <w:r w:rsidRPr="00A568EA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742B61" w:rsidRPr="00A568EA" w:rsidRDefault="00742B61" w:rsidP="00742B61">
      <w:pPr>
        <w:pStyle w:val="af6"/>
        <w:jc w:val="righ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от </w:t>
      </w:r>
      <w:r w:rsidR="00EA0E58">
        <w:rPr>
          <w:b w:val="0"/>
          <w:bCs w:val="0"/>
          <w:sz w:val="26"/>
          <w:szCs w:val="26"/>
        </w:rPr>
        <w:t xml:space="preserve">15 </w:t>
      </w:r>
      <w:r w:rsidR="006B2E63">
        <w:rPr>
          <w:b w:val="0"/>
          <w:bCs w:val="0"/>
          <w:sz w:val="26"/>
          <w:szCs w:val="26"/>
        </w:rPr>
        <w:t xml:space="preserve">июля </w:t>
      </w:r>
      <w:r w:rsidRPr="00A568EA">
        <w:rPr>
          <w:b w:val="0"/>
          <w:bCs w:val="0"/>
          <w:sz w:val="26"/>
          <w:szCs w:val="26"/>
        </w:rPr>
        <w:t>2021 года №</w:t>
      </w:r>
      <w:r w:rsidR="00194542">
        <w:rPr>
          <w:b w:val="0"/>
          <w:bCs w:val="0"/>
          <w:sz w:val="26"/>
          <w:szCs w:val="26"/>
        </w:rPr>
        <w:t>151</w:t>
      </w:r>
      <w:r>
        <w:rPr>
          <w:b w:val="0"/>
          <w:bCs w:val="0"/>
          <w:sz w:val="26"/>
          <w:szCs w:val="26"/>
        </w:rPr>
        <w:t xml:space="preserve">  </w:t>
      </w:r>
      <w:r w:rsidRPr="00A568EA">
        <w:rPr>
          <w:b w:val="0"/>
          <w:bCs w:val="0"/>
          <w:sz w:val="26"/>
          <w:szCs w:val="26"/>
        </w:rPr>
        <w:t xml:space="preserve">   </w:t>
      </w:r>
    </w:p>
    <w:p w:rsidR="00742B61" w:rsidRPr="00A568EA" w:rsidRDefault="00742B61" w:rsidP="00742B6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742B61" w:rsidRPr="00A568EA" w:rsidRDefault="00742B61" w:rsidP="00742B6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742B61" w:rsidRPr="00A568EA" w:rsidRDefault="00742B61" w:rsidP="00742B6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742B61" w:rsidRPr="00A568EA" w:rsidRDefault="00742B61" w:rsidP="00742B6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42B61" w:rsidRPr="00A568EA" w:rsidRDefault="00742B61" w:rsidP="00742B61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A568EA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742B61" w:rsidRPr="00A568EA" w:rsidRDefault="00742B61" w:rsidP="00742B61">
      <w:pPr>
        <w:tabs>
          <w:tab w:val="left" w:pos="8625"/>
        </w:tabs>
        <w:ind w:firstLine="0"/>
        <w:rPr>
          <w:sz w:val="26"/>
          <w:szCs w:val="26"/>
        </w:rPr>
      </w:pPr>
    </w:p>
    <w:p w:rsidR="00742B61" w:rsidRPr="00A568EA" w:rsidRDefault="00742B61" w:rsidP="00742B61">
      <w:pPr>
        <w:tabs>
          <w:tab w:val="left" w:pos="8625"/>
        </w:tabs>
        <w:ind w:firstLine="0"/>
        <w:rPr>
          <w:sz w:val="26"/>
          <w:szCs w:val="26"/>
        </w:rPr>
      </w:pPr>
    </w:p>
    <w:p w:rsidR="00742B61" w:rsidRPr="00A568EA" w:rsidRDefault="00742B61" w:rsidP="00742B61">
      <w:pPr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742B61" w:rsidRPr="00A568EA" w:rsidRDefault="00742B61" w:rsidP="00742B61">
      <w:pPr>
        <w:ind w:left="1069"/>
        <w:jc w:val="center"/>
        <w:rPr>
          <w:b/>
          <w:bCs/>
          <w:sz w:val="26"/>
          <w:szCs w:val="26"/>
        </w:rPr>
      </w:pPr>
      <w:r w:rsidRPr="00A568EA">
        <w:rPr>
          <w:b/>
          <w:bCs/>
          <w:sz w:val="26"/>
          <w:szCs w:val="26"/>
        </w:rPr>
        <w:t>на 2021 год</w:t>
      </w:r>
    </w:p>
    <w:p w:rsidR="00742B61" w:rsidRPr="00A568EA" w:rsidRDefault="00742B61" w:rsidP="00742B61">
      <w:pPr>
        <w:ind w:left="1069"/>
        <w:jc w:val="right"/>
        <w:rPr>
          <w:bCs/>
          <w:sz w:val="26"/>
          <w:szCs w:val="26"/>
        </w:rPr>
      </w:pPr>
      <w:r w:rsidRPr="00A568EA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742B61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2021 год</w:t>
            </w:r>
          </w:p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умма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379,50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79,50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79,50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79,50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79,50</w:t>
            </w:r>
          </w:p>
        </w:tc>
      </w:tr>
      <w:tr w:rsidR="00742B61" w:rsidRPr="00A568EA" w:rsidTr="009F3646">
        <w:tc>
          <w:tcPr>
            <w:tcW w:w="1522" w:type="pct"/>
            <w:vAlign w:val="center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742B61" w:rsidRPr="00A568EA" w:rsidRDefault="00742B61" w:rsidP="009F364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A568EA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742B61" w:rsidRPr="00A568EA" w:rsidRDefault="00742B61" w:rsidP="009F364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79,50</w:t>
            </w:r>
          </w:p>
        </w:tc>
      </w:tr>
    </w:tbl>
    <w:p w:rsidR="00742B61" w:rsidRPr="00A568EA" w:rsidRDefault="00742B61" w:rsidP="00742B61">
      <w:pPr>
        <w:tabs>
          <w:tab w:val="left" w:pos="8625"/>
        </w:tabs>
        <w:ind w:firstLine="0"/>
        <w:rPr>
          <w:sz w:val="26"/>
          <w:szCs w:val="26"/>
        </w:rPr>
      </w:pPr>
    </w:p>
    <w:p w:rsidR="00742B61" w:rsidRDefault="00742B61" w:rsidP="005A2A82">
      <w:pPr>
        <w:ind w:firstLine="0"/>
        <w:rPr>
          <w:sz w:val="26"/>
          <w:szCs w:val="26"/>
        </w:rPr>
      </w:pPr>
    </w:p>
    <w:sectPr w:rsidR="00742B61" w:rsidSect="00D56625">
      <w:footerReference w:type="default" r:id="rId9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72" w:rsidRDefault="00E11D72">
      <w:r>
        <w:separator/>
      </w:r>
    </w:p>
  </w:endnote>
  <w:endnote w:type="continuationSeparator" w:id="1">
    <w:p w:rsidR="00E11D72" w:rsidRDefault="00E1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4F5" w:rsidRDefault="008304F5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0BF5">
      <w:rPr>
        <w:rStyle w:val="a7"/>
        <w:noProof/>
      </w:rPr>
      <w:t>108</w:t>
    </w:r>
    <w:r>
      <w:rPr>
        <w:rStyle w:val="a7"/>
      </w:rPr>
      <w:fldChar w:fldCharType="end"/>
    </w:r>
  </w:p>
  <w:p w:rsidR="008304F5" w:rsidRDefault="008304F5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72" w:rsidRDefault="00E11D72">
      <w:r>
        <w:separator/>
      </w:r>
    </w:p>
  </w:footnote>
  <w:footnote w:type="continuationSeparator" w:id="1">
    <w:p w:rsidR="00E11D72" w:rsidRDefault="00E11D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6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7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2"/>
  </w:num>
  <w:num w:numId="9">
    <w:abstractNumId w:val="29"/>
  </w:num>
  <w:num w:numId="10">
    <w:abstractNumId w:val="30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1"/>
  </w:num>
  <w:num w:numId="18">
    <w:abstractNumId w:val="24"/>
  </w:num>
  <w:num w:numId="1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6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28"/>
  </w:num>
  <w:num w:numId="28">
    <w:abstractNumId w:val="11"/>
  </w:num>
  <w:num w:numId="29">
    <w:abstractNumId w:val="21"/>
  </w:num>
  <w:num w:numId="30">
    <w:abstractNumId w:val="17"/>
  </w:num>
  <w:num w:numId="31">
    <w:abstractNumId w:val="25"/>
  </w:num>
  <w:num w:numId="32">
    <w:abstractNumId w:val="14"/>
  </w:num>
  <w:num w:numId="33">
    <w:abstractNumId w:val="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334D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AA9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CA7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88F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304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268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4542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CCE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0C"/>
    <w:rsid w:val="002438F2"/>
    <w:rsid w:val="002448E4"/>
    <w:rsid w:val="00244989"/>
    <w:rsid w:val="00244EF3"/>
    <w:rsid w:val="00244F08"/>
    <w:rsid w:val="00245E2E"/>
    <w:rsid w:val="00246D29"/>
    <w:rsid w:val="002475C8"/>
    <w:rsid w:val="00251075"/>
    <w:rsid w:val="00251086"/>
    <w:rsid w:val="0025124E"/>
    <w:rsid w:val="002517C7"/>
    <w:rsid w:val="00251FD6"/>
    <w:rsid w:val="00252F5E"/>
    <w:rsid w:val="002532EE"/>
    <w:rsid w:val="0025420E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54E8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06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E9E"/>
    <w:rsid w:val="002D01B5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5AE8"/>
    <w:rsid w:val="00316220"/>
    <w:rsid w:val="00316A7C"/>
    <w:rsid w:val="0031757E"/>
    <w:rsid w:val="00320C9D"/>
    <w:rsid w:val="00320EFE"/>
    <w:rsid w:val="00321467"/>
    <w:rsid w:val="0032284E"/>
    <w:rsid w:val="00322C4F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25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BF2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282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4F8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0F08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77A5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907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80F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7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1C80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2E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9E9"/>
    <w:rsid w:val="00665274"/>
    <w:rsid w:val="00665740"/>
    <w:rsid w:val="00665B17"/>
    <w:rsid w:val="0066657C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2E63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009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88F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17B8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2B61"/>
    <w:rsid w:val="007432F0"/>
    <w:rsid w:val="00743681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0BF5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779A3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556"/>
    <w:rsid w:val="007C46CB"/>
    <w:rsid w:val="007C4739"/>
    <w:rsid w:val="007C4A16"/>
    <w:rsid w:val="007C5829"/>
    <w:rsid w:val="007C65F2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6136"/>
    <w:rsid w:val="00826351"/>
    <w:rsid w:val="00827AC7"/>
    <w:rsid w:val="00827D59"/>
    <w:rsid w:val="00827DC1"/>
    <w:rsid w:val="008304F5"/>
    <w:rsid w:val="00831A5B"/>
    <w:rsid w:val="00831ED4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3E9"/>
    <w:rsid w:val="0085180F"/>
    <w:rsid w:val="008527EB"/>
    <w:rsid w:val="008529FB"/>
    <w:rsid w:val="008530CC"/>
    <w:rsid w:val="008531B6"/>
    <w:rsid w:val="00853945"/>
    <w:rsid w:val="00853C50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D44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3BC3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3AF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8BD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A76E3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D0A"/>
    <w:rsid w:val="009D5ED5"/>
    <w:rsid w:val="009D6816"/>
    <w:rsid w:val="009D6A3A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646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52"/>
    <w:rsid w:val="00A25963"/>
    <w:rsid w:val="00A25A2A"/>
    <w:rsid w:val="00A26079"/>
    <w:rsid w:val="00A2670D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263"/>
    <w:rsid w:val="00B3635B"/>
    <w:rsid w:val="00B3653D"/>
    <w:rsid w:val="00B36EA6"/>
    <w:rsid w:val="00B374F4"/>
    <w:rsid w:val="00B376BC"/>
    <w:rsid w:val="00B37891"/>
    <w:rsid w:val="00B37F0F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FD0"/>
    <w:rsid w:val="00B450F2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217"/>
    <w:rsid w:val="00B638E8"/>
    <w:rsid w:val="00B63EFE"/>
    <w:rsid w:val="00B63F4D"/>
    <w:rsid w:val="00B650DD"/>
    <w:rsid w:val="00B65B92"/>
    <w:rsid w:val="00B66179"/>
    <w:rsid w:val="00B66330"/>
    <w:rsid w:val="00B67A77"/>
    <w:rsid w:val="00B67B56"/>
    <w:rsid w:val="00B7016A"/>
    <w:rsid w:val="00B706FD"/>
    <w:rsid w:val="00B7251F"/>
    <w:rsid w:val="00B72553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3C2"/>
    <w:rsid w:val="00C027A8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03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E5"/>
    <w:rsid w:val="00CB346E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3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388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515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5FE9"/>
    <w:rsid w:val="00D56625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73F"/>
    <w:rsid w:val="00D83C1A"/>
    <w:rsid w:val="00D8422C"/>
    <w:rsid w:val="00D84393"/>
    <w:rsid w:val="00D8450D"/>
    <w:rsid w:val="00D846E9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8C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A4B"/>
    <w:rsid w:val="00DF4CF0"/>
    <w:rsid w:val="00DF54BA"/>
    <w:rsid w:val="00DF5554"/>
    <w:rsid w:val="00DF5E9B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1D72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765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1FCA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897"/>
    <w:rsid w:val="00E77BED"/>
    <w:rsid w:val="00E801D8"/>
    <w:rsid w:val="00E809CC"/>
    <w:rsid w:val="00E81028"/>
    <w:rsid w:val="00E81089"/>
    <w:rsid w:val="00E810C2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0E58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518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2764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05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27537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5BC4"/>
    <w:rsid w:val="00F663A7"/>
    <w:rsid w:val="00F6666B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5FB6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A2"/>
    <w:rsid w:val="00F963A8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4A88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6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8CD7-1B01-4259-9E00-1370EA1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23</Words>
  <Characters>216734</Characters>
  <Application>Microsoft Office Word</Application>
  <DocSecurity>0</DocSecurity>
  <Lines>1806</Lines>
  <Paragraphs>508</Paragraphs>
  <ScaleCrop>false</ScaleCrop>
  <Company>MinFin</Company>
  <LinksUpToDate>false</LinksUpToDate>
  <CharactersWithSpaces>25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3</cp:revision>
  <cp:lastPrinted>2021-07-15T09:44:00Z</cp:lastPrinted>
  <dcterms:created xsi:type="dcterms:W3CDTF">2021-08-09T10:08:00Z</dcterms:created>
  <dcterms:modified xsi:type="dcterms:W3CDTF">2021-08-09T10:08:00Z</dcterms:modified>
</cp:coreProperties>
</file>